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A48" w14:textId="191C731B" w:rsidR="001E0C3E" w:rsidRDefault="001E0C3E" w:rsidP="001C232A">
      <w:pPr>
        <w:spacing w:before="79" w:line="240" w:lineRule="auto"/>
        <w:ind w:left="5761" w:right="278" w:firstLine="0"/>
        <w:jc w:val="center"/>
        <w:rPr>
          <w:color w:val="auto"/>
        </w:rPr>
      </w:pPr>
      <w:r>
        <w:t xml:space="preserve">Annex 4 </w:t>
      </w:r>
      <w:r>
        <w:br/>
        <w:t xml:space="preserve">to Order No 51/2022 of the Director of the National Science Centre on the </w:t>
      </w:r>
      <w:r w:rsidR="00F64719">
        <w:t xml:space="preserve">terms and </w:t>
      </w:r>
      <w:r>
        <w:t>conditions of reimbursing travel expenses to foreign members of Expert Teams of 22.08.2022</w:t>
      </w:r>
    </w:p>
    <w:p w14:paraId="333A8998" w14:textId="77777777" w:rsidR="001E0C3E" w:rsidRDefault="001E0C3E" w:rsidP="001C232A">
      <w:pPr>
        <w:spacing w:after="0" w:line="240" w:lineRule="auto"/>
        <w:ind w:left="0" w:right="59" w:firstLine="0"/>
        <w:jc w:val="right"/>
      </w:pPr>
    </w:p>
    <w:p w14:paraId="6529DFD7" w14:textId="73789E7C" w:rsidR="001E0C3E" w:rsidRPr="00855423" w:rsidRDefault="001E0C3E" w:rsidP="001C232A">
      <w:pPr>
        <w:pStyle w:val="Tekstpodstawowy"/>
        <w:spacing w:before="5"/>
        <w:rPr>
          <w:bCs/>
        </w:rPr>
      </w:pPr>
    </w:p>
    <w:p w14:paraId="127D1B51" w14:textId="77777777" w:rsidR="001E0C3E" w:rsidRPr="001F06F6" w:rsidRDefault="001E0C3E" w:rsidP="001C232A">
      <w:pPr>
        <w:pStyle w:val="Tekstpodstawowy"/>
        <w:jc w:val="right"/>
        <w:rPr>
          <w:sz w:val="18"/>
          <w:szCs w:val="18"/>
        </w:rPr>
      </w:pPr>
      <w:r w:rsidRPr="001F06F6">
        <w:rPr>
          <w:sz w:val="18"/>
          <w:szCs w:val="18"/>
        </w:rPr>
        <w:t>Date the document is completed by an Expert</w:t>
      </w:r>
    </w:p>
    <w:p w14:paraId="648DAE97" w14:textId="77777777" w:rsidR="001E0C3E" w:rsidRPr="001F06F6" w:rsidRDefault="001E0C3E" w:rsidP="001C232A">
      <w:pPr>
        <w:pStyle w:val="Tekstpodstawowy"/>
        <w:spacing w:before="5"/>
        <w:rPr>
          <w:bCs/>
          <w:sz w:val="18"/>
          <w:szCs w:val="18"/>
        </w:rPr>
      </w:pPr>
    </w:p>
    <w:p w14:paraId="2A6FD197" w14:textId="77777777" w:rsidR="001E0C3E" w:rsidRPr="001F06F6" w:rsidRDefault="001E0C3E" w:rsidP="001C232A">
      <w:pPr>
        <w:pStyle w:val="Tekstpodstawowy"/>
        <w:tabs>
          <w:tab w:val="left" w:pos="5617"/>
        </w:tabs>
        <w:spacing w:before="93"/>
        <w:rPr>
          <w:sz w:val="18"/>
          <w:szCs w:val="18"/>
        </w:rPr>
      </w:pPr>
      <w:r w:rsidRPr="001F06F6">
        <w:rPr>
          <w:bCs/>
          <w:sz w:val="18"/>
          <w:szCs w:val="18"/>
        </w:rPr>
        <w:t xml:space="preserve">                                                            </w:t>
      </w:r>
      <w:r w:rsidRPr="001F06F6">
        <w:rPr>
          <w:sz w:val="18"/>
          <w:szCs w:val="18"/>
        </w:rPr>
        <w:tab/>
      </w:r>
      <w:r w:rsidRPr="001F06F6">
        <w:rPr>
          <w:bCs/>
          <w:sz w:val="18"/>
          <w:szCs w:val="18"/>
        </w:rPr>
        <w:t xml:space="preserve">                                              </w:t>
      </w:r>
    </w:p>
    <w:p w14:paraId="1EC85590" w14:textId="77777777" w:rsidR="001E0C3E" w:rsidRPr="001F06F6" w:rsidRDefault="001E0C3E" w:rsidP="001C232A">
      <w:pPr>
        <w:spacing w:line="240" w:lineRule="auto"/>
        <w:ind w:firstLine="708"/>
        <w:rPr>
          <w:sz w:val="18"/>
          <w:szCs w:val="18"/>
        </w:rPr>
      </w:pPr>
      <w:r w:rsidRPr="001F06F6">
        <w:rPr>
          <w:sz w:val="18"/>
          <w:szCs w:val="18"/>
        </w:rPr>
        <w:t>(Expert’s name)</w:t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sz w:val="18"/>
          <w:szCs w:val="18"/>
        </w:rPr>
        <w:tab/>
      </w:r>
      <w:r w:rsidRPr="001F06F6">
        <w:rPr>
          <w:bCs/>
          <w:sz w:val="18"/>
          <w:szCs w:val="18"/>
        </w:rPr>
        <w:t>(Date)</w:t>
      </w:r>
    </w:p>
    <w:p w14:paraId="068748A3" w14:textId="77777777" w:rsidR="001E0C3E" w:rsidRPr="00855423" w:rsidRDefault="001E0C3E" w:rsidP="001C232A">
      <w:pPr>
        <w:pStyle w:val="Tekstpodstawowy"/>
      </w:pPr>
    </w:p>
    <w:p w14:paraId="3A404A0C" w14:textId="0EFA4818" w:rsidR="00F57367" w:rsidRDefault="00F57367" w:rsidP="001C232A">
      <w:pPr>
        <w:spacing w:after="0" w:line="240" w:lineRule="auto"/>
        <w:ind w:left="0" w:right="59" w:firstLine="0"/>
      </w:pPr>
    </w:p>
    <w:p w14:paraId="1A88E812" w14:textId="77777777" w:rsidR="001E0C3E" w:rsidRDefault="001E0C3E" w:rsidP="001C232A">
      <w:pPr>
        <w:spacing w:before="173" w:line="240" w:lineRule="auto"/>
        <w:jc w:val="center"/>
        <w:rPr>
          <w:b/>
          <w:color w:val="auto"/>
        </w:rPr>
      </w:pPr>
      <w:r>
        <w:rPr>
          <w:b/>
        </w:rPr>
        <w:t xml:space="preserve">A statement of expenses incurred while travelling  </w:t>
      </w:r>
    </w:p>
    <w:p w14:paraId="113BAC98" w14:textId="77777777" w:rsidR="001E0C3E" w:rsidRDefault="001E0C3E" w:rsidP="001C232A">
      <w:pPr>
        <w:spacing w:before="173" w:line="240" w:lineRule="auto"/>
        <w:jc w:val="center"/>
        <w:rPr>
          <w:b/>
        </w:rPr>
      </w:pPr>
    </w:p>
    <w:p w14:paraId="39590395" w14:textId="77777777" w:rsidR="001E0C3E" w:rsidRDefault="001E0C3E" w:rsidP="001C232A">
      <w:pPr>
        <w:pStyle w:val="Tekstpodstawowy"/>
        <w:spacing w:before="11"/>
        <w:rPr>
          <w:b/>
        </w:rPr>
      </w:pPr>
    </w:p>
    <w:p w14:paraId="26EB4618" w14:textId="77777777" w:rsidR="001E0C3E" w:rsidRDefault="001E0C3E" w:rsidP="00C424BB">
      <w:pPr>
        <w:spacing w:line="240" w:lineRule="auto"/>
        <w:ind w:left="0" w:firstLine="0"/>
      </w:pPr>
      <w:r>
        <w:t>I hereby declare that due to ………………………………………………………………</w:t>
      </w:r>
    </w:p>
    <w:p w14:paraId="2AECCDD4" w14:textId="77777777" w:rsidR="001E0C3E" w:rsidRDefault="001E0C3E" w:rsidP="001C232A">
      <w:pPr>
        <w:spacing w:line="240" w:lineRule="auto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reason</w:t>
      </w:r>
      <w:proofErr w:type="gramEnd"/>
      <w:r>
        <w:rPr>
          <w:sz w:val="18"/>
          <w:szCs w:val="18"/>
        </w:rPr>
        <w:t xml:space="preserve"> for loosing documents)</w:t>
      </w:r>
    </w:p>
    <w:p w14:paraId="460CFB09" w14:textId="77777777" w:rsidR="00C424BB" w:rsidRDefault="00C424BB" w:rsidP="001C232A">
      <w:pPr>
        <w:pStyle w:val="Bezodstpw"/>
      </w:pPr>
    </w:p>
    <w:p w14:paraId="1088077D" w14:textId="3E68658F" w:rsidR="001E0C3E" w:rsidRDefault="001E0C3E" w:rsidP="001C232A">
      <w:pPr>
        <w:pStyle w:val="Bezodstpw"/>
      </w:pPr>
      <w:r>
        <w:t>I cannot deliver the documents evidencing my expenses incurred while traveling to …………………………………………………………………</w:t>
      </w:r>
      <w:proofErr w:type="gramStart"/>
      <w:r>
        <w:t>…..</w:t>
      </w:r>
      <w:proofErr w:type="gramEnd"/>
      <w:r>
        <w:t>………………………..</w:t>
      </w:r>
    </w:p>
    <w:p w14:paraId="4D9403B3" w14:textId="77777777" w:rsidR="001E0C3E" w:rsidRDefault="001E0C3E" w:rsidP="001C232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destination)</w:t>
      </w:r>
    </w:p>
    <w:p w14:paraId="425EDA32" w14:textId="77777777" w:rsidR="001E0C3E" w:rsidRDefault="001E0C3E" w:rsidP="001C232A">
      <w:pPr>
        <w:pStyle w:val="Tekstpodstawowy"/>
        <w:rPr>
          <w:sz w:val="18"/>
          <w:szCs w:val="18"/>
        </w:rPr>
      </w:pPr>
    </w:p>
    <w:p w14:paraId="3F707F99" w14:textId="5188A83D" w:rsidR="001E0C3E" w:rsidRDefault="001E0C3E" w:rsidP="001C232A">
      <w:pPr>
        <w:pStyle w:val="Tekstpodstawowy"/>
        <w:spacing w:before="11"/>
      </w:pPr>
      <w:r>
        <w:t>between ………………………. and</w:t>
      </w:r>
      <w:r>
        <w:rPr>
          <w:bCs/>
        </w:rPr>
        <w:t xml:space="preserve"> </w:t>
      </w:r>
      <w:r>
        <w:t>………………………., which include the following:</w:t>
      </w:r>
    </w:p>
    <w:p w14:paraId="59DBDB5C" w14:textId="77777777" w:rsidR="001E0C3E" w:rsidRDefault="001E0C3E" w:rsidP="001C232A">
      <w:pPr>
        <w:pStyle w:val="Tekstpodstawowy"/>
      </w:pPr>
    </w:p>
    <w:p w14:paraId="627B3CE6" w14:textId="53B60AF2" w:rsidR="001E0C3E" w:rsidRDefault="001E0C3E" w:rsidP="001C232A">
      <w:pPr>
        <w:pStyle w:val="Tekstpodstawowy"/>
        <w:rPr>
          <w:b/>
        </w:rPr>
      </w:pPr>
      <w:r>
        <w:t>……………………………………………………</w:t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rPr>
          <w:bCs/>
        </w:rPr>
        <w:t>PLN</w:t>
      </w:r>
      <w:r>
        <w:rPr>
          <w:b/>
        </w:rPr>
        <w:t xml:space="preserve"> </w:t>
      </w:r>
    </w:p>
    <w:p w14:paraId="2CDC33A6" w14:textId="7B076B2C" w:rsidR="001E0C3E" w:rsidRDefault="001E0C3E" w:rsidP="001C232A">
      <w:pPr>
        <w:tabs>
          <w:tab w:val="left" w:pos="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type of expense, vendo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>( price</w:t>
      </w:r>
      <w:proofErr w:type="gramEnd"/>
      <w:r>
        <w:rPr>
          <w:sz w:val="18"/>
          <w:szCs w:val="18"/>
        </w:rPr>
        <w:t xml:space="preserve"> )</w:t>
      </w:r>
    </w:p>
    <w:p w14:paraId="16B636F5" w14:textId="77777777" w:rsidR="001E0C3E" w:rsidRDefault="001E0C3E" w:rsidP="001C232A">
      <w:pPr>
        <w:pStyle w:val="Tekstpodstawowy"/>
      </w:pPr>
    </w:p>
    <w:p w14:paraId="67670BB3" w14:textId="77777777" w:rsidR="001E0C3E" w:rsidRDefault="001E0C3E" w:rsidP="001C232A">
      <w:pPr>
        <w:pStyle w:val="Tekstpodstawowy"/>
      </w:pPr>
    </w:p>
    <w:p w14:paraId="7738C2CB" w14:textId="66A76E31" w:rsidR="001E0C3E" w:rsidRDefault="001E0C3E" w:rsidP="001C232A">
      <w:pPr>
        <w:pStyle w:val="Tekstpodstawowy"/>
        <w:spacing w:before="161"/>
      </w:pPr>
      <w:r>
        <w:t>I also declare that:</w:t>
      </w:r>
      <w:r>
        <w:rPr>
          <w:rFonts w:eastAsia="Times New Roman"/>
          <w:i/>
          <w:iCs/>
          <w:noProof/>
          <w:lang w:eastAsia="pl-PL"/>
        </w:rPr>
        <w:t xml:space="preserve"> </w:t>
      </w:r>
    </w:p>
    <w:p w14:paraId="5795CDBF" w14:textId="7AC03CF9" w:rsidR="001E0C3E" w:rsidRDefault="001E0C3E" w:rsidP="001C232A">
      <w:pPr>
        <w:pStyle w:val="Akapitzlist1"/>
        <w:numPr>
          <w:ilvl w:val="0"/>
          <w:numId w:val="13"/>
        </w:numPr>
        <w:tabs>
          <w:tab w:val="clear" w:pos="432"/>
          <w:tab w:val="num" w:pos="0"/>
          <w:tab w:val="left" w:pos="252"/>
        </w:tabs>
        <w:ind w:left="0" w:firstLine="0"/>
      </w:pPr>
      <w:r>
        <w:t>- the information provided is true and correct,</w:t>
      </w:r>
    </w:p>
    <w:p w14:paraId="2902F6B9" w14:textId="33C38413" w:rsidR="001E0C3E" w:rsidRDefault="001E0C3E" w:rsidP="001C232A">
      <w:pPr>
        <w:pStyle w:val="Akapitzlist1"/>
        <w:numPr>
          <w:ilvl w:val="0"/>
          <w:numId w:val="13"/>
        </w:numPr>
        <w:tabs>
          <w:tab w:val="clear" w:pos="432"/>
          <w:tab w:val="num" w:pos="0"/>
          <w:tab w:val="left" w:pos="252"/>
        </w:tabs>
        <w:ind w:left="0" w:firstLine="0"/>
      </w:pPr>
      <w:r>
        <w:t xml:space="preserve">- I have been notified that the information herein may be verified by the National Science Centre  </w:t>
      </w:r>
    </w:p>
    <w:p w14:paraId="71BFE4FB" w14:textId="77777777" w:rsidR="001E0C3E" w:rsidRDefault="001E0C3E" w:rsidP="001C232A">
      <w:pPr>
        <w:pStyle w:val="Tekstpodstawowy"/>
      </w:pPr>
    </w:p>
    <w:p w14:paraId="69C05FDA" w14:textId="77777777" w:rsidR="001E0C3E" w:rsidRDefault="001E0C3E" w:rsidP="001C232A">
      <w:pPr>
        <w:pStyle w:val="Tekstpodstawowy"/>
      </w:pPr>
    </w:p>
    <w:p w14:paraId="142A12FA" w14:textId="77777777" w:rsidR="001E0C3E" w:rsidRDefault="001E0C3E" w:rsidP="001C232A">
      <w:pPr>
        <w:pStyle w:val="Tekstpodstawowy"/>
      </w:pPr>
    </w:p>
    <w:p w14:paraId="2D26C010" w14:textId="77777777" w:rsidR="001E0C3E" w:rsidRDefault="001E0C3E" w:rsidP="001C232A">
      <w:pPr>
        <w:pStyle w:val="Tekstpodstawowy"/>
        <w:rPr>
          <w:b/>
        </w:rPr>
      </w:pPr>
    </w:p>
    <w:p w14:paraId="42A2E4FA" w14:textId="77777777" w:rsidR="001E0C3E" w:rsidRDefault="001E0C3E" w:rsidP="001C232A">
      <w:pPr>
        <w:pStyle w:val="Tekstpodstawowy"/>
        <w:spacing w:before="3"/>
        <w:ind w:left="6372"/>
        <w:rPr>
          <w:b/>
        </w:rPr>
      </w:pPr>
    </w:p>
    <w:p w14:paraId="7E372960" w14:textId="77777777" w:rsidR="001E0C3E" w:rsidRDefault="001E0C3E" w:rsidP="001C232A">
      <w:pPr>
        <w:pStyle w:val="Tekstpodstawowy"/>
        <w:ind w:left="5664" w:firstLine="708"/>
      </w:pPr>
      <w:r>
        <w:t>………………………………</w:t>
      </w:r>
    </w:p>
    <w:p w14:paraId="253B50EC" w14:textId="77777777" w:rsidR="001E0C3E" w:rsidRDefault="001E0C3E" w:rsidP="001C232A">
      <w:pPr>
        <w:spacing w:line="240" w:lineRule="auto"/>
        <w:ind w:left="5760" w:firstLine="720"/>
        <w:rPr>
          <w:sz w:val="18"/>
          <w:szCs w:val="18"/>
        </w:rPr>
      </w:pPr>
      <w:bookmarkStart w:id="0" w:name="_Hlk15888046"/>
      <w:r>
        <w:rPr>
          <w:sz w:val="18"/>
          <w:szCs w:val="18"/>
        </w:rPr>
        <w:t>(Expert’s signature/ID)</w:t>
      </w:r>
    </w:p>
    <w:bookmarkEnd w:id="0"/>
    <w:p w14:paraId="32AC8102" w14:textId="77777777" w:rsidR="001E0C3E" w:rsidRDefault="001E0C3E" w:rsidP="001C232A">
      <w:pPr>
        <w:spacing w:after="0" w:line="240" w:lineRule="auto"/>
        <w:ind w:left="0" w:right="59" w:firstLine="0"/>
      </w:pPr>
    </w:p>
    <w:sectPr w:rsidR="001E0C3E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F08" w14:textId="77777777" w:rsidR="009A4036" w:rsidRDefault="009A4036">
      <w:pPr>
        <w:spacing w:after="0" w:line="240" w:lineRule="auto"/>
      </w:pPr>
      <w:r>
        <w:separator/>
      </w:r>
    </w:p>
  </w:endnote>
  <w:endnote w:type="continuationSeparator" w:id="0">
    <w:p w14:paraId="6A6CE5D5" w14:textId="77777777" w:rsidR="009A4036" w:rsidRDefault="009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4E1D15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4E1D15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4E1D15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4E1D15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4E1D15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4E1D15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3E8D" w14:textId="77777777" w:rsidR="009A4036" w:rsidRDefault="009A4036">
      <w:pPr>
        <w:spacing w:after="0" w:line="240" w:lineRule="auto"/>
      </w:pPr>
      <w:r>
        <w:separator/>
      </w:r>
    </w:p>
  </w:footnote>
  <w:footnote w:type="continuationSeparator" w:id="0">
    <w:p w14:paraId="12F6F44D" w14:textId="77777777" w:rsidR="009A4036" w:rsidRDefault="009A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C6BC2"/>
    <w:rsid w:val="000D4C7C"/>
    <w:rsid w:val="001845FA"/>
    <w:rsid w:val="001B788C"/>
    <w:rsid w:val="001C232A"/>
    <w:rsid w:val="001E0C3E"/>
    <w:rsid w:val="001E73C3"/>
    <w:rsid w:val="001F06F6"/>
    <w:rsid w:val="00232023"/>
    <w:rsid w:val="002327FB"/>
    <w:rsid w:val="002A0BAF"/>
    <w:rsid w:val="002A55A7"/>
    <w:rsid w:val="002A6913"/>
    <w:rsid w:val="0037462B"/>
    <w:rsid w:val="003C289B"/>
    <w:rsid w:val="0040254F"/>
    <w:rsid w:val="004E1D15"/>
    <w:rsid w:val="00535214"/>
    <w:rsid w:val="00710CA5"/>
    <w:rsid w:val="00804617"/>
    <w:rsid w:val="008437F6"/>
    <w:rsid w:val="00850986"/>
    <w:rsid w:val="009A4036"/>
    <w:rsid w:val="009C2A2E"/>
    <w:rsid w:val="00A53496"/>
    <w:rsid w:val="00B00DA8"/>
    <w:rsid w:val="00B50959"/>
    <w:rsid w:val="00B65E82"/>
    <w:rsid w:val="00B94840"/>
    <w:rsid w:val="00BC081A"/>
    <w:rsid w:val="00C31527"/>
    <w:rsid w:val="00C424BB"/>
    <w:rsid w:val="00CB2070"/>
    <w:rsid w:val="00CD16C1"/>
    <w:rsid w:val="00CF49A8"/>
    <w:rsid w:val="00D00B12"/>
    <w:rsid w:val="00D54187"/>
    <w:rsid w:val="00DF3C13"/>
    <w:rsid w:val="00DF61DA"/>
    <w:rsid w:val="00E54774"/>
    <w:rsid w:val="00F129CE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Magdalena Duer-Wojcik</cp:lastModifiedBy>
  <cp:revision>2</cp:revision>
  <dcterms:created xsi:type="dcterms:W3CDTF">2022-08-31T13:20:00Z</dcterms:created>
  <dcterms:modified xsi:type="dcterms:W3CDTF">2022-08-31T13:20:00Z</dcterms:modified>
</cp:coreProperties>
</file>